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1132" w14:textId="77777777" w:rsidR="00B63598" w:rsidRPr="00F624CF" w:rsidRDefault="00B63598" w:rsidP="00342AD3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5656C21" w14:textId="77777777" w:rsidR="00B63598" w:rsidRPr="00F624CF" w:rsidRDefault="00B63598" w:rsidP="00342AD3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6EF1F3F8" w14:textId="77777777" w:rsidR="00B63598" w:rsidRPr="00F624CF" w:rsidRDefault="00B63598" w:rsidP="00342AD3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ค้นคว้าและงานที่เกี่ยวข้อง</w:t>
      </w:r>
    </w:p>
    <w:p w14:paraId="532963F5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75EC9960" w14:textId="77777777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การพัฒนาโครงงาน เรื่อง </w:t>
      </w:r>
      <w:r w:rsidRPr="00A82EFE">
        <w:rPr>
          <w:rFonts w:ascii="TH Sarabun New" w:eastAsia="Sarabun" w:hAnsi="TH Sarabun New" w:cs="TH Sarabun New"/>
          <w:sz w:val="32"/>
          <w:szCs w:val="32"/>
          <w:cs/>
        </w:rPr>
        <w:t>การทดสอบอัตโนมัติสำหรับระบบการจัดการควบคุมต้นทุนโครงการก่อสร้าง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ได้ทำการศึกษาค้นคว้าองค์ความรู้ และงานที่เกี่ยวข้อง โดยมีรายละเอีย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10C4DCE2" w14:textId="77777777" w:rsidR="00B63598" w:rsidRPr="00D33909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6B5A77E1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บบงานเดิม  </w:t>
      </w:r>
    </w:p>
    <w:p w14:paraId="08B5F245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ระบบงานเดิมที่มีการทำด้วยม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นำระบบสารสนเทศเข้าไปใช้งานบางส่วน เดิมที</w:t>
      </w:r>
      <w:r w:rsidRPr="00F624CF">
        <w:rPr>
          <w:rFonts w:ascii="TH Sarabun New" w:hAnsi="TH Sarabun New" w:cs="TH Sarabun New"/>
          <w:sz w:val="32"/>
          <w:szCs w:val="32"/>
          <w:cs/>
        </w:rPr>
        <w:br/>
        <w:t>ในการบันทึ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จัดการข้อมูลค่าใช้จ่าย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ๆ โดยใช้โปรแกรม </w:t>
      </w:r>
      <w:r w:rsidRPr="00F624CF">
        <w:rPr>
          <w:rFonts w:ascii="TH Sarabun New" w:hAnsi="TH Sarabun New" w:cs="TH Sarabun New"/>
          <w:sz w:val="32"/>
          <w:szCs w:val="32"/>
        </w:rPr>
        <w:t>Microsoft Excel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มีข้อจำกัด ทำให้การใช้งานโปรแกรมมีการจัดการที่ซับซ้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ไม่เป็นไปตามที่ต้องการ ปัญหาที่เกิดขึ้นคือการบันทึกค่าใช้จ่ายไม่ถูกต้องหรือครบถ้วน ทำให้การวิเคราะห์ผลกำไรหรือขาดทุนอาจผิดพลาดได้ และเพื่อใช้ในการตัดสินใจปรับปรุงโครงการให้มีผลตอบแทนที่ดีกว่า จึงมีความจำเป็นที่การวิเคราะห์กำไรหรือขาดทุนจำเป็นต้องครบถ้วนแม่นยำ</w:t>
      </w:r>
    </w:p>
    <w:p w14:paraId="471BFA89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17673FD3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2 คำอธิบาย งานที่เกี่ยวข้อง</w:t>
      </w:r>
    </w:p>
    <w:p w14:paraId="6F084443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รวบรวมข้อมูล </w:t>
      </w:r>
    </w:p>
    <w:p w14:paraId="2B2FAA8A" w14:textId="1EBC2394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รวบรวมข้อมูลที่เกี่ยวข้องกับค่าใช้จ่ายทั้งหมดที่เกิดขึ้นในโครงการ รวมถึงค่าใช้จ่าย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ที่เกี่ยวข้องหรือเพิ่มเติมที่อาจไม่ได้เกี่ยวข้องกับงานก่อสร้างโดยตรง ตัวอย่างเช่น ค่าวัสดุ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ค่าแรงงาน ค่าเช่าอุปกรณ์ ค่าใช้จ่ายในการบริหารโครงการ เป็นต้น</w:t>
      </w:r>
    </w:p>
    <w:p w14:paraId="5EAE2EB2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5B425634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วิเคราะห์และการแสดงผล </w:t>
      </w:r>
    </w:p>
    <w:p w14:paraId="1AF1E62E" w14:textId="77777777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  <w:sectPr w:rsidR="00B63598" w:rsidSect="006C222F">
          <w:headerReference w:type="default" r:id="rId7"/>
          <w:headerReference w:type="first" r:id="rId8"/>
          <w:pgSz w:w="11906" w:h="16838" w:code="9"/>
          <w:pgMar w:top="2880" w:right="1800" w:bottom="1440" w:left="1800" w:header="720" w:footer="720" w:gutter="0"/>
          <w:pgNumType w:start="6"/>
          <w:cols w:space="720"/>
          <w:titlePg/>
          <w:docGrid w:linePitch="360"/>
        </w:sect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ระบบมีความชัดเ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เป็นประโยชน์ต่อ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เจ้าของโครงการ โดยม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ความทั้งในรูป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ตาราง เพื่อให้ผู้ใช้งานสามารถเข้าใจ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ทำการวิเคราะห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ได้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อย่างสะด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รวดเร็ว</w:t>
      </w:r>
    </w:p>
    <w:p w14:paraId="4D182BA8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3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ควบคุ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ความปลอดภัย</w:t>
      </w:r>
    </w:p>
    <w:p w14:paraId="334FA7AB" w14:textId="77777777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มีการกำหนดสิทธิ์การเข้าถึงข้อมูล และการตรวจสอบความถูกต้องของข้อมูลเพื่อ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ป้องกันข้อผิดพลาดในการบันทึกค่าใช้จ่ายที่ไม่ถูกต้องหรือไม่ครบถ้วน</w:t>
      </w:r>
    </w:p>
    <w:p w14:paraId="11E02A95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5FCE5957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4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อัพเด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การสนับสนุน </w:t>
      </w:r>
    </w:p>
    <w:p w14:paraId="0A4635D3" w14:textId="32ADB76A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มีการอัพเดตข้อมูลอย่างสม่ำเสมอเพื่อให้ข้อมูลมีความเป็น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ถูกต้อง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นอกจากนี้ ยังมีการให้ความช่วยเหล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การสนับสนุนในกรณีที่เกิดปัญหาในการใช้ระบบ</w:t>
      </w:r>
    </w:p>
    <w:p w14:paraId="428BA39D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02108E36" w14:textId="77777777" w:rsidR="00B63598" w:rsidRPr="00F624CF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การประเมินประสิทธิภาพ</w:t>
      </w:r>
    </w:p>
    <w:p w14:paraId="502C6EBB" w14:textId="77777777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หลังจากการใช้งานระบบควบคุมต้นทุนโครงการ จะมีการประเมินประสิทธิภาพของ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ระบบเพื่อให้แน่ใจว่าระบบสามารถให้ข้อมูลที่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สนับสนุนการตัดสินใจใน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ดำเนินโครงการต่อไปได้อย่างเหมาะสม</w:t>
      </w:r>
    </w:p>
    <w:p w14:paraId="53A0CFDB" w14:textId="77777777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5B52DFD2" w14:textId="77777777" w:rsidR="00B63598" w:rsidRPr="00802945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802945">
        <w:rPr>
          <w:rFonts w:ascii="TH Sarabun New" w:hAnsi="TH Sarabun New" w:cs="TH Sarabun New"/>
          <w:sz w:val="32"/>
          <w:szCs w:val="32"/>
          <w:cs/>
        </w:rPr>
        <w:tab/>
      </w:r>
      <w:r w:rsidRPr="00802945">
        <w:rPr>
          <w:rFonts w:ascii="TH Sarabun New" w:hAnsi="TH Sarabun New" w:cs="TH Sarabun New" w:hint="cs"/>
          <w:sz w:val="32"/>
          <w:szCs w:val="32"/>
          <w:cs/>
        </w:rPr>
        <w:t>2.2.6 ธุรกิจโครงการก่อสร้าง</w:t>
      </w:r>
    </w:p>
    <w:p w14:paraId="15615E46" w14:textId="77777777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ธุรกิจโครงการก่อสร้างเป็นหนึ่งในอุตสาหกรรมหลักที่สนับสนุนการพัฒนาขอ</w:t>
      </w:r>
      <w:r>
        <w:rPr>
          <w:rFonts w:ascii="TH Sarabun New" w:hAnsi="TH Sarabun New" w:cs="TH Sarabun New" w:hint="cs"/>
          <w:sz w:val="24"/>
          <w:szCs w:val="32"/>
          <w:cs/>
        </w:rPr>
        <w:t>ง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ประเทศในหลาย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ๆ ด้าน ไม่ว่าจะเป็นการสร้างอาคาร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ที่อยู่อาศัย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สะพา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ถน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โครงสร้า</w:t>
      </w:r>
      <w:r>
        <w:rPr>
          <w:rFonts w:ascii="TH Sarabun New" w:hAnsi="TH Sarabun New" w:cs="TH Sarabun New" w:hint="cs"/>
          <w:sz w:val="24"/>
          <w:szCs w:val="32"/>
          <w:cs/>
        </w:rPr>
        <w:t>ง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พื้นฐานอื่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ๆ ธุรกิจนี้เกี่ยวข้องกับการวางแผ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ออกแบบ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จัดการ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สร้า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บำรุงรักษาโครงการก่อสร้างต่า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ๆ ต่อไปนี้คือความรู้พื้นฐานเกี่ยวกับธุรกิจโครงการก่อสร้าง</w:t>
      </w:r>
    </w:p>
    <w:p w14:paraId="536A54E2" w14:textId="77777777" w:rsidR="00B63598" w:rsidRPr="006F518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</w:p>
    <w:p w14:paraId="31473772" w14:textId="77777777" w:rsidR="00B63598" w:rsidRPr="00531E82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9B10CE">
        <w:rPr>
          <w:rFonts w:ascii="TH Sarabun New" w:hAnsi="TH Sarabun New" w:cs="TH Sarabun New"/>
          <w:sz w:val="32"/>
          <w:szCs w:val="40"/>
        </w:rPr>
        <w:t>1)</w:t>
      </w:r>
      <w:r w:rsidRPr="009B10CE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วางแผ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ออกแบบ</w:t>
      </w:r>
    </w:p>
    <w:p w14:paraId="1426E5FC" w14:textId="77777777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การวางแผนโครงการ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ออกแบบเป็นขั้นตอนแรกในกระบวนการ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ก่อสร้าง ซึ่งรวมถึงการทำการศึกษาความเป็นไปได้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วางแผนทางการเงิ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การออกแบบโครงการ</w:t>
      </w:r>
    </w:p>
    <w:p w14:paraId="3351B8A8" w14:textId="77777777" w:rsidR="00B63598" w:rsidRPr="009B10CE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40"/>
        </w:rPr>
      </w:pPr>
    </w:p>
    <w:p w14:paraId="6125E324" w14:textId="77777777" w:rsidR="00B63598" w:rsidRPr="00531E82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Pr="009B10CE">
        <w:rPr>
          <w:rFonts w:ascii="TH Sarabun New" w:hAnsi="TH Sarabun New" w:cs="TH Sarabun New"/>
          <w:sz w:val="32"/>
          <w:szCs w:val="40"/>
        </w:rPr>
        <w:t xml:space="preserve">2)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จัดการโครงการ</w:t>
      </w:r>
    </w:p>
    <w:p w14:paraId="0587BB51" w14:textId="77777777" w:rsidR="00B63598" w:rsidRPr="009B10CE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การจัดการโครงการเกี่ยวข้องกับการวางแผ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จัดสรรทรัพยากร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</w:t>
      </w:r>
      <w:r>
        <w:rPr>
          <w:rFonts w:ascii="TH Sarabun New" w:hAnsi="TH Sarabun New" w:cs="TH Sarabun New" w:hint="cs"/>
          <w:sz w:val="24"/>
          <w:szCs w:val="32"/>
          <w:cs/>
        </w:rPr>
        <w:t>ร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ควบคุมต้นทุ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ติดตามความคืบหน้า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สื่อสารระหว่างทุกฝ่ายที่เกี่ยวข้อ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มีการใช้ซอฟต์แวร์การจัดการโครงการเพื่อช่วยในการติดตามความคืบหน้า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จัดการงบประมาณ</w:t>
      </w:r>
    </w:p>
    <w:p w14:paraId="5A1AEFCA" w14:textId="5593E5D8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</w:p>
    <w:p w14:paraId="2755222B" w14:textId="77777777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785D3A">
        <w:rPr>
          <w:rFonts w:ascii="TH Sarabun New" w:hAnsi="TH Sarabun New" w:cs="TH Sarabun New"/>
          <w:sz w:val="32"/>
          <w:szCs w:val="32"/>
        </w:rPr>
        <w:tab/>
      </w:r>
      <w:r w:rsidRPr="00785D3A">
        <w:rPr>
          <w:rFonts w:ascii="TH Sarabun New" w:hAnsi="TH Sarabun New" w:cs="TH Sarabun New"/>
          <w:sz w:val="32"/>
          <w:szCs w:val="32"/>
        </w:rPr>
        <w:tab/>
      </w:r>
    </w:p>
    <w:p w14:paraId="566DF31F" w14:textId="67A797E0" w:rsidR="00B63598" w:rsidRPr="00785D3A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785D3A">
        <w:rPr>
          <w:rFonts w:ascii="TH Sarabun New" w:hAnsi="TH Sarabun New" w:cs="TH Sarabun New"/>
          <w:sz w:val="32"/>
          <w:szCs w:val="32"/>
        </w:rPr>
        <w:t xml:space="preserve">3) </w:t>
      </w:r>
      <w:r w:rsidRPr="00785D3A">
        <w:rPr>
          <w:rFonts w:ascii="TH Sarabun New" w:hAnsi="TH Sarabun New" w:cs="TH Sarabun New"/>
          <w:sz w:val="32"/>
          <w:szCs w:val="32"/>
          <w:cs/>
        </w:rPr>
        <w:t>กฎหมาย</w:t>
      </w:r>
      <w:r w:rsidRPr="00785D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5D3A">
        <w:rPr>
          <w:rFonts w:ascii="TH Sarabun New" w:hAnsi="TH Sarabun New" w:cs="TH Sarabun New"/>
          <w:sz w:val="32"/>
          <w:szCs w:val="32"/>
          <w:cs/>
        </w:rPr>
        <w:t>และข้อบังคับ</w:t>
      </w:r>
    </w:p>
    <w:p w14:paraId="5314C4D3" w14:textId="77777777" w:rsidR="00B63598" w:rsidRPr="00785D3A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785D3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85D3A">
        <w:rPr>
          <w:rFonts w:ascii="TH Sarabun New" w:hAnsi="TH Sarabun New" w:cs="TH Sarabun New"/>
          <w:sz w:val="32"/>
          <w:szCs w:val="32"/>
          <w:cs/>
        </w:rPr>
        <w:t>โครงการก่อสร้างต้องปฏิบัติตามกฎหมาย</w:t>
      </w:r>
      <w:r w:rsidRPr="00785D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5D3A">
        <w:rPr>
          <w:rFonts w:ascii="TH Sarabun New" w:hAnsi="TH Sarabun New" w:cs="TH Sarabun New"/>
          <w:sz w:val="32"/>
          <w:szCs w:val="32"/>
          <w:cs/>
        </w:rPr>
        <w:t>และข้อบังคับที่เกี่ยวข้อง ซึ่งอาจ</w:t>
      </w:r>
      <w:r w:rsidRPr="00785D3A">
        <w:rPr>
          <w:rFonts w:ascii="TH Sarabun New" w:hAnsi="TH Sarabun New" w:cs="TH Sarabun New"/>
          <w:sz w:val="32"/>
          <w:szCs w:val="32"/>
        </w:rPr>
        <w:tab/>
      </w:r>
      <w:r w:rsidRPr="00785D3A">
        <w:rPr>
          <w:rFonts w:ascii="TH Sarabun New" w:hAnsi="TH Sarabun New" w:cs="TH Sarabun New"/>
          <w:sz w:val="32"/>
          <w:szCs w:val="32"/>
        </w:rPr>
        <w:tab/>
      </w:r>
      <w:r w:rsidRPr="00785D3A">
        <w:rPr>
          <w:rFonts w:ascii="TH Sarabun New" w:hAnsi="TH Sarabun New" w:cs="TH Sarabun New"/>
          <w:sz w:val="32"/>
          <w:szCs w:val="32"/>
          <w:cs/>
        </w:rPr>
        <w:t>รวมถึงกฎหมายสิ่งแวดล้อมข้อกำหนดด้านความปลอดภัย</w:t>
      </w:r>
      <w:r w:rsidRPr="00785D3A">
        <w:rPr>
          <w:rFonts w:ascii="TH Sarabun New" w:hAnsi="TH Sarabun New" w:cs="TH Sarabun New"/>
          <w:sz w:val="32"/>
          <w:szCs w:val="32"/>
        </w:rPr>
        <w:t xml:space="preserve"> </w:t>
      </w:r>
      <w:r w:rsidRPr="00785D3A">
        <w:rPr>
          <w:rFonts w:ascii="TH Sarabun New" w:hAnsi="TH Sarabun New" w:cs="TH Sarabun New"/>
          <w:sz w:val="32"/>
          <w:szCs w:val="32"/>
          <w:cs/>
        </w:rPr>
        <w:t>และข้อจำกัดเรื่องการใช้</w:t>
      </w:r>
      <w:r w:rsidRPr="00785D3A">
        <w:rPr>
          <w:rFonts w:ascii="TH Sarabun New" w:hAnsi="TH Sarabun New" w:cs="TH Sarabun New"/>
          <w:sz w:val="32"/>
          <w:szCs w:val="32"/>
        </w:rPr>
        <w:tab/>
      </w:r>
      <w:r w:rsidRPr="00785D3A">
        <w:rPr>
          <w:rFonts w:ascii="TH Sarabun New" w:hAnsi="TH Sarabun New" w:cs="TH Sarabun New"/>
          <w:sz w:val="32"/>
          <w:szCs w:val="32"/>
        </w:rPr>
        <w:tab/>
      </w:r>
      <w:r w:rsidRPr="00785D3A">
        <w:rPr>
          <w:rFonts w:ascii="TH Sarabun New" w:hAnsi="TH Sarabun New" w:cs="TH Sarabun New"/>
          <w:sz w:val="32"/>
          <w:szCs w:val="32"/>
          <w:cs/>
        </w:rPr>
        <w:t>ที่ดิน</w:t>
      </w:r>
    </w:p>
    <w:p w14:paraId="5ECFC750" w14:textId="77777777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</w:p>
    <w:p w14:paraId="641E4125" w14:textId="77777777" w:rsidR="00B63598" w:rsidRPr="00531E82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9B10CE">
        <w:rPr>
          <w:rFonts w:ascii="TH Sarabun New" w:hAnsi="TH Sarabun New" w:cs="TH Sarabun New"/>
          <w:sz w:val="32"/>
          <w:szCs w:val="40"/>
        </w:rPr>
        <w:t>4)</w:t>
      </w:r>
      <w:r w:rsidRPr="009B10CE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สร้า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ดำเนินงาน</w:t>
      </w:r>
    </w:p>
    <w:p w14:paraId="77B616A8" w14:textId="38A7F704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การสร้างเกี่ยวข้องกับการเตรียมพื้นที่ก่อสร้าง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จัดหาวัสดุ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จ้างงาน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แรงงา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ดำเนินงานการก่อสร้างจริ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ดำเนินงานอย่างมีประสิทธิภาพ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และปลอดภัยเป็นสิ่งสำคัญ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โดยมีการใช้เทคโนโลยี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วิธีการก่อสร้างล่าสุดเพื่อเพิ่ม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ความเร็ว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ลดความเสี่ยง</w:t>
      </w:r>
    </w:p>
    <w:p w14:paraId="1F9032A7" w14:textId="77777777" w:rsidR="00B63598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40"/>
        </w:rPr>
      </w:pPr>
    </w:p>
    <w:p w14:paraId="79F401D0" w14:textId="77777777" w:rsidR="00B63598" w:rsidRPr="00531E82" w:rsidRDefault="00B63598" w:rsidP="00342AD3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9B10CE">
        <w:rPr>
          <w:rFonts w:ascii="TH Sarabun New" w:hAnsi="TH Sarabun New" w:cs="TH Sarabun New"/>
          <w:sz w:val="32"/>
          <w:szCs w:val="40"/>
        </w:rPr>
        <w:t>5)</w:t>
      </w:r>
      <w:r w:rsidRPr="009B10CE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บำรุงรักษา</w:t>
      </w:r>
    </w:p>
    <w:p w14:paraId="7B8FB74E" w14:textId="2284A3FD" w:rsidR="008311BC" w:rsidRPr="00B63598" w:rsidRDefault="00B63598" w:rsidP="00342AD3">
      <w:pPr>
        <w:jc w:val="thaiDistribute"/>
        <w:rPr>
          <w:rFonts w:hint="cs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หลังจากโครงการก่อสร้างเสร็จสิ้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บำรุงรักษาเป็นสิ่งจำเป็นเพื่อรักษา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คุณภาพ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ความปลอดภัยของโครงสร้า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วางแผนการบำรุงรักษาเป็นส่วนหนึ่ง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ของกระบวนการโครงการตั้งแต่ต้นเพื่อให้แน่ใจว่าโครงสร้างจะยั่งยื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ใช้งานได้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นาน</w:t>
      </w:r>
    </w:p>
    <w:sectPr w:rsidR="008311BC" w:rsidRPr="00B63598" w:rsidSect="006C222F">
      <w:headerReference w:type="first" r:id="rId9"/>
      <w:pgSz w:w="11906" w:h="16838" w:code="9"/>
      <w:pgMar w:top="2160" w:right="1800" w:bottom="144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4E6C" w14:textId="77777777" w:rsidR="00B63598" w:rsidRDefault="00B63598" w:rsidP="00B63598">
      <w:pPr>
        <w:spacing w:after="0" w:line="240" w:lineRule="auto"/>
      </w:pPr>
      <w:r>
        <w:separator/>
      </w:r>
    </w:p>
  </w:endnote>
  <w:endnote w:type="continuationSeparator" w:id="0">
    <w:p w14:paraId="13D61B2E" w14:textId="77777777" w:rsidR="00B63598" w:rsidRDefault="00B63598" w:rsidP="00B6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20A1" w14:textId="77777777" w:rsidR="00B63598" w:rsidRDefault="00B63598" w:rsidP="00B63598">
      <w:pPr>
        <w:spacing w:after="0" w:line="240" w:lineRule="auto"/>
      </w:pPr>
      <w:r>
        <w:separator/>
      </w:r>
    </w:p>
  </w:footnote>
  <w:footnote w:type="continuationSeparator" w:id="0">
    <w:p w14:paraId="67D1C89A" w14:textId="77777777" w:rsidR="00B63598" w:rsidRDefault="00B63598" w:rsidP="00B6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618347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48CBC7" w14:textId="77777777" w:rsidR="00B63598" w:rsidRPr="00145337" w:rsidRDefault="00B63598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</w:p>
      <w:p w14:paraId="22BE685D" w14:textId="77777777" w:rsidR="00B63598" w:rsidRPr="00145337" w:rsidRDefault="00B63598" w:rsidP="00EF53C1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14533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4533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4533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4533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4533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52CD" w14:textId="196A2BBB" w:rsidR="00B63598" w:rsidRPr="006C222F" w:rsidRDefault="00B63598" w:rsidP="006C222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17618751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70E8F6" w14:textId="77777777" w:rsidR="006C222F" w:rsidRDefault="006C222F" w:rsidP="006C222F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</w:p>
      <w:p w14:paraId="2E56C7E0" w14:textId="34690EFE" w:rsidR="006C222F" w:rsidRPr="006C222F" w:rsidRDefault="006C222F" w:rsidP="006C222F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6C222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C222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6C222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6C222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6C222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E0"/>
    <w:rsid w:val="00184D9D"/>
    <w:rsid w:val="00342AD3"/>
    <w:rsid w:val="00351C5B"/>
    <w:rsid w:val="006C222F"/>
    <w:rsid w:val="007740E0"/>
    <w:rsid w:val="008311BC"/>
    <w:rsid w:val="009C00CE"/>
    <w:rsid w:val="00B6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696A7"/>
  <w15:chartTrackingRefBased/>
  <w15:docId w15:val="{EF51B2D5-7CE0-4171-8801-E2905440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0E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0E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0E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0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0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0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0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0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0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740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740E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740E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740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0E0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740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0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0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3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3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9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5935-5E5E-40A7-A5E5-9A8136D4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2</Words>
  <Characters>2691</Characters>
  <Application>Microsoft Office Word</Application>
  <DocSecurity>0</DocSecurity>
  <Lines>107</Lines>
  <Paragraphs>69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04101376 อนุภัทร ภู่ทอง</dc:creator>
  <cp:keywords/>
  <dc:description/>
  <cp:lastModifiedBy>6304101376 อนุภัทร ภู่ทอง</cp:lastModifiedBy>
  <cp:revision>5</cp:revision>
  <dcterms:created xsi:type="dcterms:W3CDTF">2024-04-22T06:58:00Z</dcterms:created>
  <dcterms:modified xsi:type="dcterms:W3CDTF">2024-04-22T07:07:00Z</dcterms:modified>
</cp:coreProperties>
</file>